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101FE" w:rsidRPr="00DA3CF1" w14:paraId="55B31A42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B82A9C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Jason Tand</w:t>
            </w:r>
          </w:p>
          <w:p w14:paraId="38DA0A2D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LRS Architects</w:t>
            </w:r>
          </w:p>
          <w:p w14:paraId="629FBF2D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720 NW Davis, Suite 300</w:t>
            </w:r>
          </w:p>
          <w:p w14:paraId="58D33CB0" w14:textId="25760FDE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9</w:t>
            </w:r>
          </w:p>
        </w:tc>
        <w:tc>
          <w:tcPr>
            <w:tcW w:w="180" w:type="dxa"/>
            <w:vAlign w:val="center"/>
          </w:tcPr>
          <w:p w14:paraId="3ACC03FB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197E6ABA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</w:rPr>
            </w:pPr>
            <w:r w:rsidRPr="00DA3CF1">
              <w:rPr>
                <w:rFonts w:ascii="Myriad Pro" w:hAnsi="Myriad Pro"/>
              </w:rPr>
              <w:t>One Thousand Broadway Building LP</w:t>
            </w:r>
          </w:p>
          <w:p w14:paraId="21D118DF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1000 SW Broadway #1770</w:t>
            </w:r>
          </w:p>
          <w:p w14:paraId="4B272C7B" w14:textId="6DB3D86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5-3069</w:t>
            </w:r>
          </w:p>
        </w:tc>
        <w:tc>
          <w:tcPr>
            <w:tcW w:w="180" w:type="dxa"/>
            <w:vAlign w:val="center"/>
          </w:tcPr>
          <w:p w14:paraId="38E244F9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132C4A9A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Lou Elliott</w:t>
            </w:r>
          </w:p>
          <w:p w14:paraId="2536B0C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1000 Broadway Building LLC</w:t>
            </w:r>
          </w:p>
          <w:p w14:paraId="3E28193C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 xml:space="preserve">901 NE </w:t>
            </w:r>
            <w:proofErr w:type="spellStart"/>
            <w:r w:rsidRPr="00DA3CF1">
              <w:rPr>
                <w:rFonts w:ascii="Myriad Pro" w:hAnsi="Myriad Pro"/>
                <w:sz w:val="24"/>
                <w:szCs w:val="24"/>
              </w:rPr>
              <w:t>Glisan</w:t>
            </w:r>
            <w:proofErr w:type="spellEnd"/>
            <w:r w:rsidRPr="00DA3CF1">
              <w:rPr>
                <w:rFonts w:ascii="Myriad Pro" w:hAnsi="Myriad Pro"/>
                <w:sz w:val="24"/>
                <w:szCs w:val="24"/>
              </w:rPr>
              <w:t xml:space="preserve"> St</w:t>
            </w:r>
          </w:p>
          <w:p w14:paraId="7CA15E7F" w14:textId="235CD7F5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32</w:t>
            </w:r>
          </w:p>
        </w:tc>
      </w:tr>
      <w:tr w:rsidR="002101FE" w:rsidRPr="00DA3CF1" w14:paraId="658FD5CA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351FEAE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Bureau of Development Services</w:t>
            </w:r>
          </w:p>
          <w:p w14:paraId="7BA41214" w14:textId="22D70A6C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Case File Hannah Bryant</w:t>
            </w:r>
          </w:p>
          <w:p w14:paraId="6056844C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1900 SW 4</w:t>
            </w:r>
            <w:r w:rsidRPr="00DA3CF1">
              <w:rPr>
                <w:rFonts w:ascii="Myriad Pro" w:hAnsi="Myriad Pro"/>
                <w:sz w:val="24"/>
                <w:szCs w:val="24"/>
                <w:vertAlign w:val="superscript"/>
              </w:rPr>
              <w:t>th</w:t>
            </w:r>
            <w:r w:rsidRPr="00DA3CF1">
              <w:rPr>
                <w:rFonts w:ascii="Myriad Pro" w:hAnsi="Myriad Pro"/>
                <w:sz w:val="24"/>
                <w:szCs w:val="24"/>
              </w:rPr>
              <w:t xml:space="preserve"> Ave </w:t>
            </w:r>
            <w:r w:rsidRPr="00DA3CF1">
              <w:rPr>
                <w:rFonts w:ascii="Myriad Pro" w:hAnsi="Myriad Pro"/>
                <w:strike/>
                <w:sz w:val="24"/>
                <w:szCs w:val="24"/>
              </w:rPr>
              <w:t>#</w:t>
            </w:r>
            <w:r w:rsidRPr="00DA3CF1">
              <w:rPr>
                <w:rFonts w:ascii="Myriad Pro" w:hAnsi="Myriad Pro"/>
                <w:sz w:val="24"/>
                <w:szCs w:val="24"/>
              </w:rPr>
              <w:t>5000</w:t>
            </w:r>
          </w:p>
          <w:p w14:paraId="721E524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1</w:t>
            </w:r>
          </w:p>
          <w:p w14:paraId="1BFA8BFE" w14:textId="3B68F1DB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center"/>
          </w:tcPr>
          <w:p w14:paraId="75D95840" w14:textId="77777777" w:rsidR="002101FE" w:rsidRPr="00DA3CF1" w:rsidRDefault="002101FE" w:rsidP="002101FE">
            <w:pPr>
              <w:ind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71E26C51" w14:textId="37E5957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Bureau of Development Services</w:t>
            </w:r>
          </w:p>
          <w:p w14:paraId="1662536B" w14:textId="7473F69E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Hearings Clerk</w:t>
            </w:r>
          </w:p>
          <w:p w14:paraId="5526EA3D" w14:textId="77F5EDDC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1900 SW 4</w:t>
            </w:r>
            <w:r w:rsidRPr="00DA3CF1">
              <w:rPr>
                <w:rFonts w:ascii="Myriad Pro" w:hAnsi="Myriad Pro"/>
                <w:sz w:val="24"/>
                <w:szCs w:val="24"/>
                <w:vertAlign w:val="superscript"/>
              </w:rPr>
              <w:t>th</w:t>
            </w:r>
            <w:r w:rsidRPr="00DA3CF1">
              <w:rPr>
                <w:rFonts w:ascii="Myriad Pro" w:hAnsi="Myriad Pro"/>
                <w:sz w:val="24"/>
                <w:szCs w:val="24"/>
              </w:rPr>
              <w:t xml:space="preserve"> Ave </w:t>
            </w:r>
            <w:r w:rsidRPr="00DA3CF1">
              <w:rPr>
                <w:rFonts w:ascii="Myriad Pro" w:hAnsi="Myriad Pro"/>
                <w:strike/>
                <w:sz w:val="24"/>
                <w:szCs w:val="24"/>
              </w:rPr>
              <w:t>#</w:t>
            </w:r>
            <w:r w:rsidRPr="00DA3CF1">
              <w:rPr>
                <w:rFonts w:ascii="Myriad Pro" w:hAnsi="Myriad Pro"/>
                <w:sz w:val="24"/>
                <w:szCs w:val="24"/>
              </w:rPr>
              <w:t>5000</w:t>
            </w:r>
          </w:p>
          <w:p w14:paraId="50F5131B" w14:textId="28125466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1</w:t>
            </w:r>
          </w:p>
          <w:p w14:paraId="46785700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  <w:p w14:paraId="64EAD0B1" w14:textId="28EDD104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center"/>
          </w:tcPr>
          <w:p w14:paraId="1F5506FF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0D318609" w14:textId="19543E9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 xml:space="preserve">Walter </w:t>
            </w:r>
            <w:proofErr w:type="spellStart"/>
            <w:r w:rsidRPr="00DA3CF1">
              <w:rPr>
                <w:rFonts w:ascii="Myriad Pro" w:hAnsi="Myriad Pro"/>
                <w:sz w:val="24"/>
                <w:szCs w:val="24"/>
              </w:rPr>
              <w:t>Weyler</w:t>
            </w:r>
            <w:proofErr w:type="spellEnd"/>
          </w:p>
          <w:p w14:paraId="4FF1581B" w14:textId="2AE1B405" w:rsidR="002101FE" w:rsidRPr="00DA3CF1" w:rsidRDefault="002101FE" w:rsidP="002101FE">
            <w:pPr>
              <w:ind w:left="95" w:right="95"/>
              <w:rPr>
                <w:rFonts w:ascii="Myriad Pro" w:hAnsi="Myriad Pro"/>
              </w:rPr>
            </w:pPr>
            <w:r w:rsidRPr="00DA3CF1">
              <w:rPr>
                <w:rFonts w:ascii="Myriad Pro" w:hAnsi="Myriad Pro"/>
              </w:rPr>
              <w:t>Downtown Neighborhood Association</w:t>
            </w:r>
          </w:p>
          <w:p w14:paraId="13F5341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1221 SW 10</w:t>
            </w:r>
            <w:r w:rsidRPr="00DA3CF1">
              <w:rPr>
                <w:rFonts w:ascii="Myriad Pro" w:hAnsi="Myriad Pro"/>
                <w:sz w:val="24"/>
                <w:szCs w:val="24"/>
                <w:vertAlign w:val="superscript"/>
              </w:rPr>
              <w:t>th</w:t>
            </w:r>
            <w:r w:rsidRPr="00DA3CF1">
              <w:rPr>
                <w:rFonts w:ascii="Myriad Pro" w:hAnsi="Myriad Pro"/>
                <w:sz w:val="24"/>
                <w:szCs w:val="24"/>
              </w:rPr>
              <w:t xml:space="preserve"> Ave</w:t>
            </w:r>
          </w:p>
          <w:p w14:paraId="1BFA1F4F" w14:textId="33492D1B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5</w:t>
            </w:r>
          </w:p>
        </w:tc>
      </w:tr>
      <w:tr w:rsidR="002101FE" w:rsidRPr="00DA3CF1" w14:paraId="7A941651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A099A25" w14:textId="2EB79B1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180" w:type="dxa"/>
            <w:vAlign w:val="center"/>
          </w:tcPr>
          <w:p w14:paraId="3D6B6FA2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54A8AADF" w14:textId="58CF0665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0"/>
                <w:szCs w:val="20"/>
              </w:rPr>
              <w:t>Emailed: Hannah Bryant, Linly Rees, Michael Jeter, BDS Hearings Clerks, Hearings Office Clerks, Doug Morgan, Kurt Krueger, Dawn Krantz, Robert Haley, Dawn Uchiyama, Stephen Himes</w:t>
            </w:r>
          </w:p>
        </w:tc>
        <w:tc>
          <w:tcPr>
            <w:tcW w:w="180" w:type="dxa"/>
            <w:vAlign w:val="center"/>
          </w:tcPr>
          <w:p w14:paraId="65B001E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  <w:vAlign w:val="center"/>
          </w:tcPr>
          <w:p w14:paraId="776D88FC" w14:textId="7CD42D7C" w:rsidR="002101FE" w:rsidRPr="00DA3CF1" w:rsidRDefault="002101FE" w:rsidP="002101FE">
            <w:pPr>
              <w:ind w:left="108" w:right="108"/>
              <w:rPr>
                <w:rFonts w:ascii="Myriad Pro" w:hAnsi="Myriad Pro"/>
                <w:b/>
                <w:sz w:val="24"/>
                <w:szCs w:val="24"/>
              </w:rPr>
            </w:pPr>
            <w:r w:rsidRPr="00DA3CF1">
              <w:rPr>
                <w:rFonts w:ascii="Myriad Pro" w:hAnsi="Myriad Pro"/>
                <w:b/>
                <w:sz w:val="24"/>
                <w:szCs w:val="24"/>
              </w:rPr>
              <w:t>LU 20-176578 DZ</w:t>
            </w:r>
          </w:p>
          <w:p w14:paraId="5BF90079" w14:textId="540BA17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b/>
                <w:sz w:val="24"/>
                <w:szCs w:val="24"/>
              </w:rPr>
              <w:t>Order of council mailed: 3/9/21</w:t>
            </w:r>
          </w:p>
        </w:tc>
      </w:tr>
      <w:tr w:rsidR="002101FE" w:rsidRPr="00DA3CF1" w14:paraId="748A214E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54D0483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Wendy Rahm</w:t>
            </w:r>
          </w:p>
          <w:p w14:paraId="32FCF91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2257 NW Raleigh Street</w:t>
            </w:r>
          </w:p>
          <w:p w14:paraId="1E292501" w14:textId="29489A90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10</w:t>
            </w:r>
          </w:p>
        </w:tc>
        <w:tc>
          <w:tcPr>
            <w:tcW w:w="180" w:type="dxa"/>
            <w:vAlign w:val="center"/>
          </w:tcPr>
          <w:p w14:paraId="2B7D495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E21A17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 xml:space="preserve">Robert </w:t>
            </w:r>
            <w:proofErr w:type="spellStart"/>
            <w:r w:rsidRPr="00DA3CF1">
              <w:rPr>
                <w:rFonts w:ascii="Myriad Pro" w:hAnsi="Myriad Pro"/>
                <w:sz w:val="24"/>
                <w:szCs w:val="24"/>
              </w:rPr>
              <w:t>Gelpke</w:t>
            </w:r>
            <w:proofErr w:type="spellEnd"/>
          </w:p>
          <w:p w14:paraId="29FF0520" w14:textId="77777777" w:rsidR="00F252B6" w:rsidRPr="00DA3CF1" w:rsidRDefault="00F252B6" w:rsidP="00F252B6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2221 SW 1st Ave   Apt 1322</w:t>
            </w:r>
          </w:p>
          <w:p w14:paraId="00736E5E" w14:textId="37747903" w:rsidR="00F252B6" w:rsidRPr="00DA3CF1" w:rsidRDefault="00F252B6" w:rsidP="00F252B6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 97201</w:t>
            </w:r>
          </w:p>
        </w:tc>
        <w:tc>
          <w:tcPr>
            <w:tcW w:w="180" w:type="dxa"/>
            <w:vAlign w:val="center"/>
          </w:tcPr>
          <w:p w14:paraId="675DC4DE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981564F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Thomas Ray</w:t>
            </w:r>
          </w:p>
          <w:p w14:paraId="753F02B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2211 SW 1</w:t>
            </w:r>
            <w:r w:rsidRPr="00DA3CF1">
              <w:rPr>
                <w:rFonts w:ascii="Myriad Pro" w:hAnsi="Myriad Pro"/>
                <w:sz w:val="24"/>
                <w:szCs w:val="24"/>
                <w:vertAlign w:val="superscript"/>
              </w:rPr>
              <w:t>st</w:t>
            </w:r>
            <w:r w:rsidRPr="00DA3CF1">
              <w:rPr>
                <w:rFonts w:ascii="Myriad Pro" w:hAnsi="Myriad Pro"/>
                <w:sz w:val="24"/>
                <w:szCs w:val="24"/>
              </w:rPr>
              <w:t xml:space="preserve"> Ave, Unit 802</w:t>
            </w:r>
          </w:p>
          <w:p w14:paraId="135665C0" w14:textId="23684F9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Portland, OR 97201</w:t>
            </w:r>
          </w:p>
        </w:tc>
      </w:tr>
      <w:tr w:rsidR="002101FE" w:rsidRPr="00DA3CF1" w14:paraId="4B0A1D1A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2CB421" w14:textId="6091B883" w:rsidR="002101FE" w:rsidRPr="00DA3CF1" w:rsidRDefault="002101FE" w:rsidP="00E87B57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8074D80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B34F68E" w14:textId="31FAB3C6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9E34AE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FBD44ED" w14:textId="3CB5BCF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516C0997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E0B4297" w14:textId="7A50B23A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7106740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F9DC381" w14:textId="29B75BF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261DDB2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F82A11E" w14:textId="4CB07CFA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6AEF1EDD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8B8C2D8" w14:textId="7B47615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3179BE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BC4D90A" w14:textId="14C24114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9C7329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9ECC284" w14:textId="04D2598E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58789CF9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7FE71D" w14:textId="1D88B9E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FD233DB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1C16D3" w14:textId="3616A36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6A47453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E0F3531" w14:textId="7C6E7F4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10BB919C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62AE62F" w14:textId="0243BDAC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6CD57DD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EB09B5E" w14:textId="3586750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7845361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23830FA" w14:textId="2150D84B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2F9AA79F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6CDB649" w14:textId="71DC4C5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CD6D33B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872478F" w14:textId="7CFC30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33043F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DAB4C4A" w14:textId="7BD03131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78B0E3CB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0229726" w14:textId="77777777" w:rsidR="00E87B57" w:rsidRPr="00DA3CF1" w:rsidRDefault="00E87B57" w:rsidP="00E87B57">
            <w:pPr>
              <w:ind w:left="90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lastRenderedPageBreak/>
              <w:t xml:space="preserve">Email list for non-fee letter, </w:t>
            </w:r>
            <w:proofErr w:type="spellStart"/>
            <w:r w:rsidRPr="00DA3CF1">
              <w:rPr>
                <w:rFonts w:ascii="Myriad Pro" w:hAnsi="Myriad Pro"/>
                <w:sz w:val="24"/>
                <w:szCs w:val="24"/>
              </w:rPr>
              <w:t>ooc</w:t>
            </w:r>
            <w:proofErr w:type="spellEnd"/>
            <w:r w:rsidRPr="00DA3CF1">
              <w:rPr>
                <w:rFonts w:ascii="Myriad Pro" w:hAnsi="Myriad Pro"/>
                <w:sz w:val="24"/>
                <w:szCs w:val="24"/>
              </w:rPr>
              <w:t xml:space="preserve"> and findings - sent to testimony that didn't provide a mailing address</w:t>
            </w:r>
          </w:p>
          <w:p w14:paraId="23041EE9" w14:textId="77777777" w:rsidR="00E87B57" w:rsidRPr="00DA3CF1" w:rsidRDefault="00E87B57" w:rsidP="00E87B57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  <w:p w14:paraId="26506F1C" w14:textId="2D3F518C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76C353C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E719B29" w14:textId="752BF1E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75A51A2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EFA703E" w14:textId="2B68F92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05C1EBEF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4773C70" w14:textId="77777777" w:rsidR="00E87B57" w:rsidRPr="00DA3CF1" w:rsidRDefault="00E87B57" w:rsidP="00E87B57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Fonts w:ascii="Myriad Pro" w:hAnsi="Myriad Pro"/>
                <w:sz w:val="24"/>
                <w:szCs w:val="24"/>
              </w:rPr>
              <w:t>John Czarnecki</w:t>
            </w:r>
          </w:p>
          <w:p w14:paraId="177B791C" w14:textId="7128436C" w:rsidR="002101FE" w:rsidRPr="00DA3CF1" w:rsidRDefault="00B96FDF" w:rsidP="00E87B57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  <w:hyperlink r:id="rId5" w:history="1">
              <w:r w:rsidR="00E87B57" w:rsidRPr="00DA3CF1">
                <w:rPr>
                  <w:rStyle w:val="Hyperlink"/>
                  <w:rFonts w:ascii="Myriad Pro" w:hAnsi="Myriad Pro" w:cs="Calibri"/>
                </w:rPr>
                <w:t>jrca@aol.com</w:t>
              </w:r>
            </w:hyperlink>
          </w:p>
        </w:tc>
        <w:tc>
          <w:tcPr>
            <w:tcW w:w="180" w:type="dxa"/>
            <w:vAlign w:val="center"/>
          </w:tcPr>
          <w:p w14:paraId="76E1DE7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2207D61" w14:textId="786AB378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4376DFB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2710B0E" w14:textId="55D8C78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101FE" w:rsidRPr="00DA3CF1" w14:paraId="7D5A68C6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C77C08F" w14:textId="1B68220A" w:rsidR="002101FE" w:rsidRPr="00DA3CF1" w:rsidRDefault="002101FE" w:rsidP="00E87B57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922E68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AF25B7A" w14:textId="0D8AA85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EAC250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D151885" w14:textId="6CA4E8FA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7B152906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5AFD0C" w14:textId="1CD6C3CB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AAA7BA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9562AF4" w14:textId="51BEB94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9BAAD7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99D1AAC" w14:textId="04EEA1B8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0476E71E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FAD63DD" w14:textId="68B70758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9DD1CD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2A7E17B" w14:textId="1223210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D821E2D" w14:textId="319AF57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CC6CCD" w14:textId="762204E8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063B8E01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F4F3816" w14:textId="670B68B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D27599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9A3E4A5" w14:textId="1947802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F876709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888769F" w14:textId="6FA7F3F9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5E39F7FD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C60B206" w14:textId="1570450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449A5F8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14FA597" w14:textId="12064420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790931C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0685963" w14:textId="3BBE63C5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28C813C8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F775D8E" w14:textId="53F76B91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14CFD88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1A7284A" w14:textId="16C9BA2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4C18F93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0ADDB70" w14:textId="0F143F36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68140AA7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026E945" w14:textId="1A2E8AB4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FCFE21F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5228207" w14:textId="08E6D2B8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7E2F3F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8B58DF6" w14:textId="55E68E1D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768C8B01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81683F2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2D0AE9C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AC76C6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F960A6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A18DABF" w14:textId="77777777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2BB5B87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8DB7062" w14:textId="21B1B6AC" w:rsidR="00E87B57" w:rsidRPr="00DA3CF1" w:rsidRDefault="002101FE" w:rsidP="00E87B57">
            <w:pPr>
              <w:ind w:right="95"/>
              <w:rPr>
                <w:rFonts w:ascii="Myriad Pro" w:hAnsi="Myriad Pro"/>
                <w:sz w:val="24"/>
                <w:szCs w:val="24"/>
              </w:rPr>
            </w:pPr>
            <w:r w:rsidRPr="00DA3CF1">
              <w:rPr>
                <w:rStyle w:val="Hyperlink"/>
                <w:rFonts w:ascii="Myriad Pro" w:hAnsi="Myriad Pro"/>
                <w:u w:val="none"/>
              </w:rPr>
              <w:lastRenderedPageBreak/>
              <w:t xml:space="preserve">  </w:t>
            </w:r>
          </w:p>
          <w:p w14:paraId="6524DF22" w14:textId="413AB6F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  <w:p w14:paraId="0E5A925A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  <w:p w14:paraId="4C37CA83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  <w:p w14:paraId="5782F246" w14:textId="63E4665C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5954AB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B5FF571" w14:textId="6770FA56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B57DB4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483E37F" w14:textId="50A1BA32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21771648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6B4B36" w14:textId="5C923D1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C314E4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A94D6C7" w14:textId="6DF430D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4B007A1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C58B07A" w14:textId="74409DD7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151868B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48F3967" w14:textId="5DF16354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599CFF3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8CB8B93" w14:textId="7F4406E6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3B64845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2FF2595" w14:textId="4C01E1E6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76A54D7F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D4F7DAA" w14:textId="107C7DB0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4D94D0AD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1166898" w14:textId="23BE0E4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3B770B4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F6B68EF" w14:textId="6FC9974B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6799345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BEDA1C4" w14:textId="12EE793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5663B04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96E3FA0" w14:textId="44825C2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58BC0EE" w14:textId="258A44E9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D754233" w14:textId="4D35D71D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24FB7AC6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97E9095" w14:textId="61AC25BD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277D5F0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FB33A2E" w14:textId="6FC4578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69CBB7BF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7550DB4" w14:textId="58166F9A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148433D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1610FC7" w14:textId="2430B4CE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3A73A42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172BE49" w14:textId="31548E9A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9FAB4DD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41F93A8E" w14:textId="5A600960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1ED4F0D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B63FE7C" w14:textId="7B9500F3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6268F20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04D7B51" w14:textId="66CAA5C0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780B13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F1B35D7" w14:textId="13EF84E9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2ACFB548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EE7B9FF" w14:textId="1E525A5F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0AD74900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01844EB" w14:textId="14F38992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3E189C86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139A083" w14:textId="07459F0E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  <w:tr w:rsidR="002101FE" w:rsidRPr="00DA3CF1" w14:paraId="1B271431" w14:textId="77777777" w:rsidTr="00437C8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5E95B9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7BA2A8A7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A2D15B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14:paraId="1EA5E711" w14:textId="77777777" w:rsidR="002101FE" w:rsidRPr="00DA3CF1" w:rsidRDefault="002101FE" w:rsidP="002101FE">
            <w:pPr>
              <w:ind w:left="95" w:right="95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D9E40C1" w14:textId="77777777" w:rsidR="002101FE" w:rsidRPr="00DA3CF1" w:rsidRDefault="002101FE" w:rsidP="002101FE">
            <w:pPr>
              <w:ind w:left="95" w:right="95"/>
              <w:rPr>
                <w:rFonts w:ascii="Myriad Pro" w:hAnsi="Myriad Pro" w:cs="Calibri-Light"/>
                <w:sz w:val="24"/>
                <w:szCs w:val="24"/>
              </w:rPr>
            </w:pPr>
          </w:p>
        </w:tc>
      </w:tr>
    </w:tbl>
    <w:p w14:paraId="5B1D5899" w14:textId="77777777" w:rsidR="002C3DBC" w:rsidRPr="00DA3CF1" w:rsidRDefault="002C3DBC" w:rsidP="002C3DBC">
      <w:pPr>
        <w:ind w:left="95" w:right="95"/>
        <w:rPr>
          <w:rFonts w:ascii="Myriad Pro" w:hAnsi="Myriad Pro"/>
          <w:vanish/>
        </w:rPr>
      </w:pPr>
    </w:p>
    <w:sectPr w:rsidR="002C3DBC" w:rsidRPr="00DA3CF1" w:rsidSect="002C3DBC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BC"/>
    <w:rsid w:val="000617BF"/>
    <w:rsid w:val="00061D73"/>
    <w:rsid w:val="000C52C2"/>
    <w:rsid w:val="000F70D2"/>
    <w:rsid w:val="0012439F"/>
    <w:rsid w:val="001D1F07"/>
    <w:rsid w:val="002101FE"/>
    <w:rsid w:val="0025179F"/>
    <w:rsid w:val="002B3806"/>
    <w:rsid w:val="002C3DBC"/>
    <w:rsid w:val="00325793"/>
    <w:rsid w:val="00336E62"/>
    <w:rsid w:val="00351AE5"/>
    <w:rsid w:val="004329AF"/>
    <w:rsid w:val="00437C8C"/>
    <w:rsid w:val="00454F80"/>
    <w:rsid w:val="004A482A"/>
    <w:rsid w:val="004A6C0E"/>
    <w:rsid w:val="004C7BB2"/>
    <w:rsid w:val="004C7E61"/>
    <w:rsid w:val="004E06FE"/>
    <w:rsid w:val="00570EC8"/>
    <w:rsid w:val="00574AAC"/>
    <w:rsid w:val="005C62B9"/>
    <w:rsid w:val="005D5D41"/>
    <w:rsid w:val="00681470"/>
    <w:rsid w:val="00720714"/>
    <w:rsid w:val="007C622F"/>
    <w:rsid w:val="007E26D4"/>
    <w:rsid w:val="0080506A"/>
    <w:rsid w:val="00856D97"/>
    <w:rsid w:val="0089503E"/>
    <w:rsid w:val="008B39B0"/>
    <w:rsid w:val="008D2177"/>
    <w:rsid w:val="008D5B13"/>
    <w:rsid w:val="00917CB5"/>
    <w:rsid w:val="00966F7F"/>
    <w:rsid w:val="0098491A"/>
    <w:rsid w:val="009A5766"/>
    <w:rsid w:val="009C1779"/>
    <w:rsid w:val="009D7238"/>
    <w:rsid w:val="00A177C8"/>
    <w:rsid w:val="00A81467"/>
    <w:rsid w:val="00A86F55"/>
    <w:rsid w:val="00AD04F8"/>
    <w:rsid w:val="00B722C3"/>
    <w:rsid w:val="00BC44A5"/>
    <w:rsid w:val="00BF729F"/>
    <w:rsid w:val="00CB4027"/>
    <w:rsid w:val="00CD5588"/>
    <w:rsid w:val="00CE0141"/>
    <w:rsid w:val="00CE05BA"/>
    <w:rsid w:val="00DA0097"/>
    <w:rsid w:val="00DA3CF1"/>
    <w:rsid w:val="00DB3FC8"/>
    <w:rsid w:val="00E47D74"/>
    <w:rsid w:val="00E87B57"/>
    <w:rsid w:val="00EC1CDB"/>
    <w:rsid w:val="00EE4810"/>
    <w:rsid w:val="00EF08EC"/>
    <w:rsid w:val="00EF2B7B"/>
    <w:rsid w:val="00F252B6"/>
    <w:rsid w:val="00F427D5"/>
    <w:rsid w:val="00F60CED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CFCA"/>
  <w15:chartTrackingRefBased/>
  <w15:docId w15:val="{DFBF13EF-890B-412F-8ACD-89DB3D4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3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rca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778A-DAED-42EC-BF5D-B20E97C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-Love, Karla</dc:creator>
  <cp:keywords/>
  <dc:description/>
  <cp:lastModifiedBy>McClymont, Keelan</cp:lastModifiedBy>
  <cp:revision>13</cp:revision>
  <cp:lastPrinted>2020-11-21T20:10:00Z</cp:lastPrinted>
  <dcterms:created xsi:type="dcterms:W3CDTF">2021-02-10T04:51:00Z</dcterms:created>
  <dcterms:modified xsi:type="dcterms:W3CDTF">2021-03-08T20:05:00Z</dcterms:modified>
</cp:coreProperties>
</file>